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542A36D1" w:rsidR="00F431B6" w:rsidRPr="005F0969" w:rsidRDefault="00861FC8" w:rsidP="007E77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754947">
              <w:rPr>
                <w:b/>
                <w:bCs/>
                <w:szCs w:val="24"/>
              </w:rPr>
              <w:t>.9</w:t>
            </w:r>
            <w:r w:rsidR="00967D54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58EF570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</w:t>
      </w:r>
      <w:r w:rsidR="00737F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 w:rsidR="00756B42">
        <w:rPr>
          <w:sz w:val="24"/>
          <w:szCs w:val="24"/>
        </w:rPr>
        <w:t>............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2B2EF808" w14:textId="5E05857C" w:rsidR="004870D6" w:rsidRPr="004870D6" w:rsidRDefault="00F431B6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A258B9" w:rsidRPr="004870D6">
        <w:rPr>
          <w:sz w:val="24"/>
          <w:szCs w:val="24"/>
        </w:rPr>
        <w:t>na</w:t>
      </w:r>
      <w:r w:rsidR="00A258B9" w:rsidRPr="001F47BF">
        <w:rPr>
          <w:i/>
          <w:sz w:val="24"/>
          <w:szCs w:val="24"/>
        </w:rPr>
        <w:t xml:space="preserve"> </w:t>
      </w:r>
      <w:r w:rsidR="00754947" w:rsidRPr="00754947">
        <w:rPr>
          <w:i/>
          <w:sz w:val="24"/>
          <w:szCs w:val="24"/>
        </w:rPr>
        <w:t>zapewnienie cateringu w postaci obiadu podczas konferencji pn.: „ASF i Grypa Ptaków – występowanie, zwalczanie, zasady zabezpieczania stad hodowlanych”,</w:t>
      </w:r>
    </w:p>
    <w:p w14:paraId="43EE1CF4" w14:textId="77777777" w:rsidR="001F47BF" w:rsidRDefault="001F47BF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D99E03" w14:textId="77777777" w:rsidR="00737F11" w:rsidRDefault="00737F11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3C2CA486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3CB3F3D1" w:rsidR="00F431B6" w:rsidRDefault="00556CC0" w:rsidP="00556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 w:rsidR="00754947">
        <w:rPr>
          <w:b/>
          <w:bCs/>
          <w:sz w:val="24"/>
          <w:szCs w:val="24"/>
        </w:rPr>
        <w:t xml:space="preserve"> </w:t>
      </w:r>
      <w:r w:rsidR="007F2EFE">
        <w:rPr>
          <w:b/>
          <w:bCs/>
          <w:sz w:val="24"/>
          <w:szCs w:val="24"/>
        </w:rPr>
        <w:t>(</w:t>
      </w:r>
      <w:r w:rsidR="00754947">
        <w:rPr>
          <w:b/>
          <w:bCs/>
          <w:sz w:val="24"/>
          <w:szCs w:val="24"/>
        </w:rPr>
        <w:t>za 65</w:t>
      </w:r>
      <w:r>
        <w:rPr>
          <w:b/>
          <w:bCs/>
          <w:sz w:val="24"/>
          <w:szCs w:val="24"/>
        </w:rPr>
        <w:t xml:space="preserve"> osób</w:t>
      </w:r>
      <w:r w:rsidR="007F2EFE">
        <w:rPr>
          <w:b/>
          <w:bCs/>
          <w:sz w:val="24"/>
          <w:szCs w:val="24"/>
        </w:rPr>
        <w:t xml:space="preserve">) </w:t>
      </w:r>
      <w:r w:rsidR="00B34F98">
        <w:rPr>
          <w:b/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F431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</w:t>
      </w:r>
      <w:r w:rsidR="00F431B6">
        <w:rPr>
          <w:b/>
          <w:sz w:val="24"/>
          <w:szCs w:val="24"/>
        </w:rPr>
        <w:t xml:space="preserve">  </w:t>
      </w:r>
      <w:r w:rsidR="00754947">
        <w:rPr>
          <w:b/>
          <w:sz w:val="24"/>
          <w:szCs w:val="24"/>
        </w:rPr>
        <w:t xml:space="preserve">            </w:t>
      </w:r>
      <w:r w:rsidR="00F431B6">
        <w:rPr>
          <w:b/>
          <w:sz w:val="24"/>
          <w:szCs w:val="24"/>
        </w:rPr>
        <w:t xml:space="preserve">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........</w:t>
      </w:r>
      <w:r w:rsidR="00756B42">
        <w:rPr>
          <w:b/>
          <w:bCs/>
          <w:sz w:val="24"/>
          <w:szCs w:val="24"/>
        </w:rPr>
        <w:t>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7CBD7149" w14:textId="144430A9" w:rsidR="00F431B6" w:rsidRDefault="00F431B6" w:rsidP="00556CC0">
      <w:pPr>
        <w:rPr>
          <w:bCs/>
          <w:sz w:val="24"/>
          <w:szCs w:val="24"/>
        </w:rPr>
      </w:pPr>
    </w:p>
    <w:p w14:paraId="170B76CC" w14:textId="77777777" w:rsidR="00556CC0" w:rsidRPr="00B506D4" w:rsidRDefault="00556CC0" w:rsidP="00556CC0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49F17393" w14:textId="77777777" w:rsidTr="00737F11">
        <w:tc>
          <w:tcPr>
            <w:tcW w:w="5533" w:type="dxa"/>
          </w:tcPr>
          <w:p w14:paraId="0AAFF855" w14:textId="77777777" w:rsidR="00F431B6" w:rsidRPr="004E568E" w:rsidRDefault="00F431B6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1BD67D45" w14:textId="77777777" w:rsidR="00C261DA" w:rsidRDefault="00C261DA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56209381" w14:textId="77777777" w:rsidR="00737F11" w:rsidRPr="004870D6" w:rsidRDefault="00737F11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3AC79F5E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04DE7652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</w:t>
            </w:r>
            <w:r w:rsidR="0075494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4EEBBAC0" w14:textId="77777777"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44682440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6AC43C73" w14:textId="77777777"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054FF481" w14:textId="77777777"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14:paraId="67639B8E" w14:textId="77777777"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14:paraId="7353743E" w14:textId="77777777"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522BC4F5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742FCFEE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6948D10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986CA7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3310F192" w14:textId="77777777" w:rsidR="009006E7" w:rsidRDefault="009006E7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06AB1F89" w14:textId="77777777"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1976798F" w14:textId="77777777"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71222ACE" w14:textId="77777777"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46D10218" w14:textId="77777777"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5ED910C1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>.</w:t>
            </w:r>
            <w:r w:rsidR="004870D6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3.1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754947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9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B3962C" w14:textId="17F9B5D0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4870D6">
        <w:rPr>
          <w:sz w:val="24"/>
          <w:szCs w:val="24"/>
        </w:rPr>
        <w:t>na</w:t>
      </w:r>
      <w:r w:rsidR="00A258B9" w:rsidRPr="00A258B9">
        <w:rPr>
          <w:i/>
          <w:sz w:val="24"/>
          <w:szCs w:val="24"/>
        </w:rPr>
        <w:t xml:space="preserve"> </w:t>
      </w:r>
      <w:r w:rsidR="00754947" w:rsidRPr="00754947">
        <w:rPr>
          <w:i/>
          <w:sz w:val="24"/>
          <w:szCs w:val="24"/>
        </w:rPr>
        <w:t>zapewnienie cateringu w postaci obiadu</w:t>
      </w:r>
      <w:r w:rsidR="00754947">
        <w:rPr>
          <w:i/>
          <w:sz w:val="24"/>
          <w:szCs w:val="24"/>
        </w:rPr>
        <w:t xml:space="preserve"> podczas konferencji pn.: „ASF </w:t>
      </w:r>
      <w:r w:rsidR="00754947" w:rsidRPr="00754947">
        <w:rPr>
          <w:i/>
          <w:sz w:val="24"/>
          <w:szCs w:val="24"/>
        </w:rPr>
        <w:t>i Grypa Ptaków – występowanie, zwalczanie, zasady z</w:t>
      </w:r>
      <w:r w:rsidR="00754947">
        <w:rPr>
          <w:i/>
          <w:sz w:val="24"/>
          <w:szCs w:val="24"/>
        </w:rPr>
        <w:t>abezpieczania stad hodowlanych”</w:t>
      </w:r>
      <w:r w:rsidR="004870D6">
        <w:rPr>
          <w:i/>
          <w:sz w:val="24"/>
          <w:szCs w:val="24"/>
        </w:rPr>
        <w:t>,</w:t>
      </w:r>
    </w:p>
    <w:p w14:paraId="4894CC75" w14:textId="77777777" w:rsidR="004870D6" w:rsidRDefault="004870D6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F74805F" w14:textId="77777777" w:rsidR="00737F11" w:rsidRPr="004870D6" w:rsidRDefault="00737F11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5B13F9BA" w:rsidR="00774CF1" w:rsidRPr="000313D6" w:rsidRDefault="00774CF1" w:rsidP="00967D5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754947">
              <w:rPr>
                <w:b/>
                <w:sz w:val="24"/>
                <w:szCs w:val="24"/>
              </w:rPr>
              <w:t>.9</w:t>
            </w:r>
            <w:r w:rsidR="00967D54">
              <w:rPr>
                <w:b/>
                <w:sz w:val="24"/>
                <w:szCs w:val="24"/>
              </w:rPr>
              <w:t>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0AE5F" w14:textId="77777777" w:rsidR="00556CC0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14:paraId="1DF8FEC0" w14:textId="5F720AAE" w:rsidR="004870D6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była świadczona usługa cateringowa</w:t>
            </w:r>
            <w:r w:rsidR="00160C67">
              <w:rPr>
                <w:b/>
              </w:rPr>
              <w:t xml:space="preserve"> </w:t>
            </w:r>
          </w:p>
          <w:p w14:paraId="7451D2EE" w14:textId="064B87F7" w:rsidR="00160C67" w:rsidRPr="00B34F98" w:rsidRDefault="00160C67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54947">
              <w:rPr>
                <w:b/>
              </w:rPr>
              <w:t>min. 5</w:t>
            </w:r>
            <w:r w:rsidR="004870D6">
              <w:rPr>
                <w:b/>
              </w:rPr>
              <w:t>0 osób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16B31D6D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BD6BBE2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287451DA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65BA4C6C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7"/>
      </w:r>
    </w:p>
    <w:p w14:paraId="56B06A87" w14:textId="59A2CE6C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</w:t>
      </w:r>
      <w:r w:rsidR="00967D54">
        <w:rPr>
          <w:b/>
          <w:bCs/>
          <w:sz w:val="24"/>
          <w:szCs w:val="24"/>
        </w:rPr>
        <w:t>.</w:t>
      </w:r>
      <w:r w:rsidR="00754947">
        <w:rPr>
          <w:b/>
          <w:bCs/>
          <w:sz w:val="24"/>
          <w:szCs w:val="24"/>
        </w:rPr>
        <w:t>9</w:t>
      </w:r>
      <w:r w:rsidR="004870D6" w:rsidRPr="00967D54">
        <w:rPr>
          <w:b/>
          <w:bCs/>
          <w:sz w:val="24"/>
          <w:szCs w:val="24"/>
        </w:rPr>
        <w:t>.</w:t>
      </w:r>
      <w:r w:rsidR="004870D6" w:rsidRPr="004870D6">
        <w:rPr>
          <w:b/>
          <w:bCs/>
          <w:sz w:val="24"/>
          <w:szCs w:val="24"/>
        </w:rPr>
        <w:t>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MRiRW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66F0BB91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967D54">
              <w:rPr>
                <w:b/>
                <w:color w:val="000000"/>
                <w:sz w:val="24"/>
                <w:szCs w:val="24"/>
              </w:rPr>
              <w:t>.</w:t>
            </w:r>
            <w:r w:rsidR="00754947">
              <w:rPr>
                <w:b/>
                <w:color w:val="000000"/>
                <w:sz w:val="24"/>
                <w:szCs w:val="24"/>
              </w:rPr>
              <w:t>9</w:t>
            </w:r>
            <w:r w:rsidR="004870D6" w:rsidRPr="00967D54">
              <w:rPr>
                <w:b/>
                <w:color w:val="000000"/>
                <w:sz w:val="24"/>
                <w:szCs w:val="24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A16A5C" w14:textId="6A5B7221" w:rsidR="004870D6" w:rsidRPr="004870D6" w:rsidRDefault="00555E78" w:rsidP="004870D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4870D6">
        <w:rPr>
          <w:sz w:val="24"/>
          <w:szCs w:val="24"/>
        </w:rPr>
        <w:t>na</w:t>
      </w:r>
      <w:r w:rsidR="0000343C" w:rsidRPr="0000343C">
        <w:rPr>
          <w:i/>
          <w:sz w:val="24"/>
          <w:szCs w:val="24"/>
        </w:rPr>
        <w:t xml:space="preserve"> </w:t>
      </w:r>
      <w:r w:rsidR="00754947" w:rsidRPr="00754947">
        <w:rPr>
          <w:i/>
          <w:sz w:val="24"/>
          <w:szCs w:val="24"/>
        </w:rPr>
        <w:t>zapewnienie cateringu w postaci obiadu</w:t>
      </w:r>
      <w:r w:rsidR="00754947">
        <w:rPr>
          <w:i/>
          <w:sz w:val="24"/>
          <w:szCs w:val="24"/>
        </w:rPr>
        <w:t xml:space="preserve"> podczas konferencji pn.: „ASF </w:t>
      </w:r>
      <w:r w:rsidR="00754947" w:rsidRPr="00754947">
        <w:rPr>
          <w:i/>
          <w:sz w:val="24"/>
          <w:szCs w:val="24"/>
        </w:rPr>
        <w:t>i Grypa Ptaków – występowanie, zwalczanie, zasady z</w:t>
      </w:r>
      <w:r w:rsidR="00754947">
        <w:rPr>
          <w:i/>
          <w:sz w:val="24"/>
          <w:szCs w:val="24"/>
        </w:rPr>
        <w:t>abezpieczania stad hodowlanych”,</w:t>
      </w:r>
    </w:p>
    <w:p w14:paraId="067A3A52" w14:textId="77777777" w:rsidR="00322F4B" w:rsidRPr="00737F11" w:rsidRDefault="00322F4B" w:rsidP="00322F4B">
      <w:pPr>
        <w:jc w:val="both"/>
        <w:rPr>
          <w:sz w:val="24"/>
          <w:szCs w:val="24"/>
        </w:rPr>
      </w:pPr>
    </w:p>
    <w:p w14:paraId="1A1C08AC" w14:textId="77777777" w:rsidR="00737F11" w:rsidRPr="00737F11" w:rsidRDefault="00737F11" w:rsidP="00322F4B">
      <w:pPr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D44AB6D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1E7FFE4C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</w:t>
      </w:r>
      <w:r w:rsidR="007F2EFE">
        <w:rPr>
          <w:sz w:val="24"/>
          <w:szCs w:val="24"/>
        </w:rPr>
        <w:t>.</w:t>
      </w:r>
      <w:r w:rsidRPr="009A4D3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  <w:r w:rsidR="007F2EFE">
        <w:rPr>
          <w:sz w:val="24"/>
          <w:szCs w:val="24"/>
        </w:rPr>
        <w:t>.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5F57FD1C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="007F2EFE">
        <w:rPr>
          <w:sz w:val="24"/>
          <w:szCs w:val="24"/>
        </w:rPr>
        <w:t>….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1E9BE06B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CFD2124" w14:textId="39D5B34E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64C7706" w14:textId="512370A3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7A4F64E" w14:textId="77777777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C0EC11" w14:textId="2881430A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bookmarkStart w:id="1" w:name="_GoBack"/>
      <w:bookmarkEnd w:id="1"/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0FF92B84" w:rsidR="005F500C" w:rsidRPr="001F4D88" w:rsidRDefault="00B26B94" w:rsidP="00967D5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754947">
              <w:rPr>
                <w:b/>
                <w:szCs w:val="24"/>
              </w:rPr>
              <w:t>.9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</w:t>
            </w:r>
            <w:r w:rsidR="00737F11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 w:rsidR="00556CC0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</w:t>
            </w:r>
            <w:r w:rsidR="00967D54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32157527" w14:textId="791DCC70" w:rsidR="00737F11" w:rsidRPr="004870D6" w:rsidRDefault="005F500C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737F11">
        <w:rPr>
          <w:sz w:val="24"/>
          <w:szCs w:val="24"/>
        </w:rPr>
        <w:t>na</w:t>
      </w:r>
      <w:r w:rsidR="00891B37" w:rsidRPr="0000343C">
        <w:rPr>
          <w:i/>
          <w:sz w:val="24"/>
          <w:szCs w:val="24"/>
        </w:rPr>
        <w:t xml:space="preserve"> </w:t>
      </w:r>
      <w:r w:rsidR="00754947" w:rsidRPr="00754947">
        <w:rPr>
          <w:i/>
          <w:sz w:val="24"/>
          <w:szCs w:val="24"/>
        </w:rPr>
        <w:t>zapewnienie cateringu w postaci obiadu</w:t>
      </w:r>
      <w:r w:rsidR="00754947">
        <w:rPr>
          <w:i/>
          <w:sz w:val="24"/>
          <w:szCs w:val="24"/>
        </w:rPr>
        <w:t xml:space="preserve"> podczas konferencji pn.: „ASF </w:t>
      </w:r>
      <w:r w:rsidR="00754947" w:rsidRPr="00754947">
        <w:rPr>
          <w:i/>
          <w:sz w:val="24"/>
          <w:szCs w:val="24"/>
        </w:rPr>
        <w:t>i Grypa Ptaków – występowanie, zwalczanie, zasady zabezpieczania stad hodowlanych”.</w:t>
      </w:r>
    </w:p>
    <w:p w14:paraId="7C3C30AE" w14:textId="77777777" w:rsidR="00274791" w:rsidRPr="00737F11" w:rsidRDefault="00274791" w:rsidP="00993D3E">
      <w:pPr>
        <w:jc w:val="both"/>
        <w:rPr>
          <w:sz w:val="24"/>
          <w:szCs w:val="24"/>
        </w:rPr>
      </w:pPr>
    </w:p>
    <w:p w14:paraId="2C248969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0A8E5460" w:rsidR="00D358A6" w:rsidRPr="001F4D88" w:rsidRDefault="00D358A6" w:rsidP="00967D5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967D54">
              <w:rPr>
                <w:b/>
                <w:szCs w:val="24"/>
              </w:rPr>
              <w:t>.</w:t>
            </w:r>
            <w:r w:rsidR="00754947">
              <w:rPr>
                <w:b/>
                <w:szCs w:val="24"/>
              </w:rPr>
              <w:t>9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</w:t>
            </w:r>
            <w:r w:rsidR="00967D54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 w:rsidR="00556CC0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754947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0ECB5F3" w14:textId="1FE10EDF" w:rsidR="00737F11" w:rsidRPr="004870D6" w:rsidRDefault="00D358A6" w:rsidP="00737F1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754947">
        <w:rPr>
          <w:sz w:val="24"/>
          <w:szCs w:val="24"/>
        </w:rPr>
        <w:t xml:space="preserve"> </w:t>
      </w:r>
      <w:r w:rsidR="00754947" w:rsidRPr="00754947">
        <w:rPr>
          <w:i/>
          <w:sz w:val="24"/>
          <w:szCs w:val="24"/>
        </w:rPr>
        <w:t>zapewnienie cateringu w postaci obiadu</w:t>
      </w:r>
      <w:r w:rsidR="00754947">
        <w:rPr>
          <w:i/>
          <w:sz w:val="24"/>
          <w:szCs w:val="24"/>
        </w:rPr>
        <w:t xml:space="preserve"> podczas konferencji pn.: „ASF </w:t>
      </w:r>
      <w:r w:rsidR="00754947" w:rsidRPr="00754947">
        <w:rPr>
          <w:i/>
          <w:sz w:val="24"/>
          <w:szCs w:val="24"/>
        </w:rPr>
        <w:t>i Grypa Ptaków – występowanie, zwalczanie, zasady z</w:t>
      </w:r>
      <w:r w:rsidR="00754947">
        <w:rPr>
          <w:i/>
          <w:sz w:val="24"/>
          <w:szCs w:val="24"/>
        </w:rPr>
        <w:t>abezpieczania stad hodowlanych”,</w:t>
      </w:r>
    </w:p>
    <w:p w14:paraId="440D20EA" w14:textId="77777777"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</w:p>
    <w:p w14:paraId="46B491BD" w14:textId="77777777" w:rsidR="00274791" w:rsidRPr="00737F11" w:rsidRDefault="00274791" w:rsidP="00D358A6">
      <w:pPr>
        <w:pStyle w:val="Nagwek1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1183E168" w:rsidR="00340C3E" w:rsidRDefault="00340C3E" w:rsidP="00340C3E"/>
    <w:sectPr w:rsidR="00340C3E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11C5" w14:textId="77777777" w:rsidR="00164245" w:rsidRDefault="00164245" w:rsidP="00555E78">
      <w:r>
        <w:separator/>
      </w:r>
    </w:p>
  </w:endnote>
  <w:endnote w:type="continuationSeparator" w:id="0">
    <w:p w14:paraId="327B8E0F" w14:textId="77777777" w:rsidR="00164245" w:rsidRDefault="0016424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5F07D0CF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F2E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CD072" w14:textId="77777777" w:rsidR="00164245" w:rsidRDefault="00164245" w:rsidP="00555E78">
      <w:r>
        <w:separator/>
      </w:r>
    </w:p>
  </w:footnote>
  <w:footnote w:type="continuationSeparator" w:id="0">
    <w:p w14:paraId="41B74A7D" w14:textId="77777777" w:rsidR="00164245" w:rsidRDefault="00164245" w:rsidP="00555E78">
      <w:r>
        <w:continuationSeparator/>
      </w:r>
    </w:p>
  </w:footnote>
  <w:footnote w:id="1">
    <w:p w14:paraId="19180D29" w14:textId="77777777"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14:paraId="4ABDAA3F" w14:textId="77777777" w:rsidR="00F431B6" w:rsidRDefault="00F431B6" w:rsidP="00F431B6">
      <w:pPr>
        <w:pStyle w:val="Tekstprzypisudolnego"/>
      </w:pPr>
    </w:p>
  </w:footnote>
  <w:footnote w:id="2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14:paraId="4D31272A" w14:textId="77777777"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71B84DC5" w14:textId="77777777" w:rsidR="00AC784A" w:rsidRPr="00D97EDD" w:rsidRDefault="00AC784A" w:rsidP="00754947">
      <w:pPr>
        <w:pStyle w:val="Tekstprzypisudolnego"/>
        <w:ind w:left="142" w:hanging="142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68C84C3" w14:textId="1B4D350A" w:rsidR="00AC784A" w:rsidRPr="00D97EDD" w:rsidRDefault="00754947" w:rsidP="00754947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DeltaViewInsertion"/>
          <w:b w:val="0"/>
          <w:i w:val="0"/>
          <w:sz w:val="18"/>
          <w:szCs w:val="18"/>
        </w:rPr>
        <w:t xml:space="preserve">   </w:t>
      </w:r>
      <w:r w:rsidR="00AC784A"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="00AC784A" w:rsidRPr="00D97EDD">
        <w:rPr>
          <w:b/>
          <w:i/>
          <w:sz w:val="18"/>
          <w:szCs w:val="18"/>
        </w:rPr>
        <w:t xml:space="preserve"> </w:t>
      </w:r>
      <w:r w:rsidR="00AC784A"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="00AC784A"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7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46B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11B61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245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56CC0"/>
    <w:rsid w:val="00561AD3"/>
    <w:rsid w:val="00562E2D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4947"/>
    <w:rsid w:val="00756B42"/>
    <w:rsid w:val="00763C86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2EF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67D5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5B2D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  <w15:docId w15:val="{EF0192AA-2DEC-489D-9BD4-A1ADCB60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BF22-E1CD-4C59-A39E-5227632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8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20-01-08T13:40:00Z</cp:lastPrinted>
  <dcterms:created xsi:type="dcterms:W3CDTF">2020-01-23T10:26:00Z</dcterms:created>
  <dcterms:modified xsi:type="dcterms:W3CDTF">2020-01-23T10:46:00Z</dcterms:modified>
</cp:coreProperties>
</file>